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0A" w:rsidRDefault="0086130A" w:rsidP="0086130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FTAR PUSTAKA</w:t>
      </w:r>
    </w:p>
    <w:p w:rsidR="00D72FCC" w:rsidRDefault="00D72FCC" w:rsidP="00D72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. Buku -buku</w:t>
      </w:r>
    </w:p>
    <w:p w:rsidR="007F7034" w:rsidRPr="00077263" w:rsidRDefault="007F7034" w:rsidP="007F7034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263">
        <w:rPr>
          <w:rFonts w:ascii="Times New Roman" w:hAnsi="Times New Roman" w:cs="Times New Roman"/>
          <w:sz w:val="24"/>
          <w:szCs w:val="24"/>
        </w:rPr>
        <w:t>Achdiat,  dan Imas Sumiati. 2007. Pedoman Menyusun Skripsi Jurusan Ilmu Administrasi Negara.</w:t>
      </w:r>
    </w:p>
    <w:p w:rsidR="007F7034" w:rsidRPr="007F7034" w:rsidRDefault="007F7034" w:rsidP="007F7034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77263">
        <w:rPr>
          <w:rFonts w:ascii="Times New Roman" w:hAnsi="Times New Roman" w:cs="Times New Roman"/>
          <w:sz w:val="24"/>
          <w:szCs w:val="24"/>
        </w:rPr>
        <w:t xml:space="preserve">Bandung : Jurusan Ilmu Administrasi Negara dan Laboratorium Juru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77263">
        <w:rPr>
          <w:rFonts w:ascii="Times New Roman" w:hAnsi="Times New Roman" w:cs="Times New Roman"/>
          <w:sz w:val="24"/>
          <w:szCs w:val="24"/>
        </w:rPr>
        <w:t>Ilmu Administrasi Negara</w:t>
      </w:r>
    </w:p>
    <w:p w:rsidR="0086130A" w:rsidRDefault="0086130A" w:rsidP="00C95A55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on, James E. 2003. Public Policymaking. Fifth. USA : Houghton Miffin Company.</w:t>
      </w:r>
    </w:p>
    <w:p w:rsidR="00525D16" w:rsidRDefault="00525D16" w:rsidP="00525D16">
      <w:pPr>
        <w:shd w:val="clear" w:color="auto" w:fill="FFFFFF"/>
        <w:spacing w:after="0" w:line="480" w:lineRule="auto"/>
        <w:ind w:left="709" w:hanging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roho, Riant. 2014. Kebijakan Publik di Negara – negara Berkemban</w:t>
      </w:r>
      <w:r w:rsidR="00C95A55">
        <w:rPr>
          <w:rFonts w:ascii="Times New Roman" w:hAnsi="Times New Roman" w:cs="Times New Roman"/>
          <w:sz w:val="24"/>
          <w:szCs w:val="24"/>
        </w:rPr>
        <w:t>g : Yogyakarta</w:t>
      </w:r>
      <w:r w:rsidR="00C95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taka Pelajar</w:t>
      </w:r>
    </w:p>
    <w:p w:rsidR="0086130A" w:rsidRDefault="0086130A" w:rsidP="00C95A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oto, Sugimin. 2007. Sejarah Pembangunan Permukiman Perdesaan di </w:t>
      </w:r>
      <w:r w:rsidR="00C95A55">
        <w:rPr>
          <w:rFonts w:ascii="Times New Roman" w:hAnsi="Times New Roman" w:cs="Times New Roman"/>
          <w:sz w:val="24"/>
          <w:szCs w:val="24"/>
        </w:rPr>
        <w:t>Indonesia.</w:t>
      </w:r>
      <w:r w:rsidR="00C95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 : CV Alfabeta</w:t>
      </w:r>
    </w:p>
    <w:p w:rsidR="0086130A" w:rsidRDefault="0086130A" w:rsidP="00C95A5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andy R, Wrihatnolo. 2007. Manajemen Pembangunan Ind</w:t>
      </w:r>
      <w:r w:rsidR="00C95A55">
        <w:rPr>
          <w:rFonts w:ascii="Times New Roman" w:hAnsi="Times New Roman" w:cs="Times New Roman"/>
          <w:sz w:val="24"/>
          <w:szCs w:val="24"/>
        </w:rPr>
        <w:t>onesia. Jakarta : PT Elex Media</w:t>
      </w:r>
      <w:r w:rsidR="00C95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indo</w:t>
      </w:r>
    </w:p>
    <w:p w:rsidR="007F7034" w:rsidRDefault="007F7034" w:rsidP="007F7034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7034">
        <w:rPr>
          <w:rFonts w:ascii="Times New Roman" w:hAnsi="Times New Roman" w:cs="Times New Roman"/>
          <w:sz w:val="24"/>
          <w:szCs w:val="24"/>
          <w:lang w:val="en-US"/>
        </w:rPr>
        <w:t>Sitepu</w:t>
      </w:r>
      <w:proofErr w:type="spellEnd"/>
      <w:r w:rsidRPr="007F7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7034">
        <w:rPr>
          <w:rFonts w:ascii="Times New Roman" w:hAnsi="Times New Roman" w:cs="Times New Roman"/>
          <w:sz w:val="24"/>
          <w:szCs w:val="24"/>
          <w:lang w:val="en-US"/>
        </w:rPr>
        <w:t>Nirwana</w:t>
      </w:r>
      <w:proofErr w:type="spellEnd"/>
      <w:r w:rsidRPr="007F7034">
        <w:rPr>
          <w:rFonts w:ascii="Times New Roman" w:hAnsi="Times New Roman" w:cs="Times New Roman"/>
          <w:sz w:val="24"/>
          <w:szCs w:val="24"/>
          <w:lang w:val="en-US"/>
        </w:rPr>
        <w:t xml:space="preserve"> SK. 1995. </w:t>
      </w:r>
      <w:proofErr w:type="spellStart"/>
      <w:r w:rsidRPr="007F703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7F7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7034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7F70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F7034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7F7034">
        <w:rPr>
          <w:rFonts w:ascii="Times New Roman" w:hAnsi="Times New Roman" w:cs="Times New Roman"/>
          <w:sz w:val="24"/>
          <w:szCs w:val="24"/>
          <w:lang w:val="en-US"/>
        </w:rPr>
        <w:t xml:space="preserve"> FMIPA UNPAD</w:t>
      </w:r>
    </w:p>
    <w:p w:rsidR="007F7034" w:rsidRPr="007F7034" w:rsidRDefault="007F7034" w:rsidP="007F7034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2FCC">
        <w:rPr>
          <w:rFonts w:ascii="Times New Roman" w:hAnsi="Times New Roman" w:cs="Times New Roman"/>
          <w:sz w:val="24"/>
          <w:szCs w:val="24"/>
        </w:rPr>
        <w:t>Sondang P. Siagian, 1996, Manajemen Sumber daya Manusia Jakarta : Bumi Aksara</w:t>
      </w:r>
    </w:p>
    <w:p w:rsidR="00077263" w:rsidRPr="007F7034" w:rsidRDefault="0086130A" w:rsidP="007F7034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giyono. 2012. Metode Penelitian Kuantitatif  Kualitatif dan R&amp;D. Bandung: CVAlfabeta</w:t>
      </w:r>
    </w:p>
    <w:p w:rsidR="00077263" w:rsidRDefault="00077263" w:rsidP="00077263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077263">
        <w:rPr>
          <w:rFonts w:ascii="Times New Roman" w:hAnsi="Times New Roman" w:cs="Times New Roman"/>
          <w:sz w:val="24"/>
          <w:szCs w:val="24"/>
        </w:rPr>
        <w:t>William N. Dunn. 1999. Pengantar Analisis Kebijakan Publik, Yogyakarta : Gadjah Mada University Press.</w:t>
      </w:r>
    </w:p>
    <w:p w:rsidR="007F7034" w:rsidRPr="007F7034" w:rsidRDefault="007F7034" w:rsidP="007F7034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D72FCC" w:rsidRPr="007F7034" w:rsidRDefault="00D72FCC" w:rsidP="007F70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30A" w:rsidRDefault="00D72FCC" w:rsidP="00D72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B.Dokumen</w:t>
      </w:r>
    </w:p>
    <w:p w:rsidR="00077263" w:rsidRPr="00077263" w:rsidRDefault="007F7034" w:rsidP="0007726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="00077263" w:rsidRPr="00077263">
        <w:rPr>
          <w:rFonts w:ascii="Times New Roman" w:eastAsia="Times New Roman" w:hAnsi="Times New Roman" w:cs="Times New Roman"/>
          <w:sz w:val="24"/>
          <w:szCs w:val="24"/>
          <w:lang w:eastAsia="id-ID"/>
        </w:rPr>
        <w:t>Profil Kecamatan Batununggal Kota Bandung.</w:t>
      </w:r>
    </w:p>
    <w:p w:rsidR="00077263" w:rsidRPr="00077263" w:rsidRDefault="007F7034" w:rsidP="0007726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="00077263" w:rsidRPr="00077263">
        <w:rPr>
          <w:rFonts w:ascii="Times New Roman" w:eastAsia="Times New Roman" w:hAnsi="Times New Roman" w:cs="Times New Roman"/>
          <w:sz w:val="24"/>
          <w:szCs w:val="24"/>
          <w:lang w:eastAsia="id-ID"/>
        </w:rPr>
        <w:t>Tugas, Pokok dan Fungsi Kecamatan Batununggal Kota Bandung.</w:t>
      </w:r>
    </w:p>
    <w:p w:rsidR="00D72FCC" w:rsidRDefault="007F7034" w:rsidP="0007726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bookmarkStart w:id="0" w:name="_GoBack"/>
      <w:bookmarkEnd w:id="0"/>
      <w:r w:rsidR="00077263" w:rsidRPr="00077263">
        <w:rPr>
          <w:rFonts w:ascii="Times New Roman" w:eastAsia="Times New Roman" w:hAnsi="Times New Roman" w:cs="Times New Roman"/>
          <w:sz w:val="24"/>
          <w:szCs w:val="24"/>
          <w:lang w:eastAsia="id-ID"/>
        </w:rPr>
        <w:t>Visi misi dan Renstra Kecamatan Batununggal Kota Bandung</w:t>
      </w:r>
    </w:p>
    <w:p w:rsidR="0086130A" w:rsidRDefault="0086130A" w:rsidP="0086130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72B58" w:rsidRDefault="00E72B58"/>
    <w:sectPr w:rsidR="00E72B58" w:rsidSect="00381AC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0A"/>
    <w:rsid w:val="00077263"/>
    <w:rsid w:val="00381AC8"/>
    <w:rsid w:val="003E4B57"/>
    <w:rsid w:val="00525D16"/>
    <w:rsid w:val="007F7034"/>
    <w:rsid w:val="0086130A"/>
    <w:rsid w:val="00C95A55"/>
    <w:rsid w:val="00D72FCC"/>
    <w:rsid w:val="00E7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0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0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00CC-2FFC-4FBA-9DD8-8093672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Microsoft Windows</cp:lastModifiedBy>
  <cp:revision>8</cp:revision>
  <cp:lastPrinted>2016-06-07T03:42:00Z</cp:lastPrinted>
  <dcterms:created xsi:type="dcterms:W3CDTF">2016-05-24T03:48:00Z</dcterms:created>
  <dcterms:modified xsi:type="dcterms:W3CDTF">2016-06-16T09:44:00Z</dcterms:modified>
</cp:coreProperties>
</file>